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0AC" w14:textId="77777777" w:rsidR="006C22D1" w:rsidRDefault="006C22D1" w:rsidP="006C22D1">
      <w:pPr>
        <w:pStyle w:val="Heading1"/>
        <w:rPr>
          <w:b/>
          <w:bCs/>
          <w:sz w:val="56"/>
          <w:szCs w:val="180"/>
        </w:rPr>
      </w:pPr>
    </w:p>
    <w:p w14:paraId="7033F8A2" w14:textId="6D6D54F1" w:rsidR="00807054" w:rsidRPr="00807054" w:rsidRDefault="00807054" w:rsidP="00807054">
      <w:pPr>
        <w:pStyle w:val="Heading1"/>
        <w:jc w:val="center"/>
        <w:rPr>
          <w:b/>
          <w:bCs/>
          <w:sz w:val="56"/>
          <w:szCs w:val="18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C40943" wp14:editId="6414F0F7">
            <wp:simplePos x="581025" y="45720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5" name="Graphic 1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ad with gear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B5C" w:rsidRPr="00D62B5C">
        <w:rPr>
          <w:b/>
          <w:bCs/>
          <w:sz w:val="56"/>
          <w:szCs w:val="180"/>
        </w:rPr>
        <w:t xml:space="preserve">Plan of my website </w:t>
      </w:r>
    </w:p>
    <w:p w14:paraId="46F76CC1" w14:textId="29BFC261" w:rsidR="00D62B5C" w:rsidRDefault="00D62B5C" w:rsidP="00D62B5C">
      <w:r>
        <w:t xml:space="preserve">Processing my Web </w:t>
      </w:r>
    </w:p>
    <w:p w14:paraId="6013487B" w14:textId="2EAF6975" w:rsidR="00D62B5C" w:rsidRDefault="00D62B5C" w:rsidP="00D62B5C">
      <w:r>
        <w:tab/>
        <w:t xml:space="preserve">Technology: </w:t>
      </w:r>
    </w:p>
    <w:p w14:paraId="690FDFD4" w14:textId="714C61E4" w:rsidR="00D62B5C" w:rsidRPr="00C6581D" w:rsidRDefault="00D62B5C" w:rsidP="00D62B5C">
      <w:pPr>
        <w:rPr>
          <w:color w:val="FF0000"/>
        </w:rPr>
      </w:pPr>
      <w:r>
        <w:tab/>
      </w:r>
      <w:r>
        <w:tab/>
      </w:r>
      <w:r w:rsidR="00780B47" w:rsidRPr="00C6581D">
        <w:rPr>
          <w:color w:val="FF0000"/>
        </w:rPr>
        <w:t xml:space="preserve">Front-end </w:t>
      </w:r>
      <w:r w:rsidR="002B328F">
        <w:tab/>
      </w:r>
      <w:r w:rsidR="002B328F">
        <w:tab/>
      </w:r>
      <w:r w:rsidR="002B328F" w:rsidRPr="00C6581D">
        <w:rPr>
          <w:color w:val="FF0000"/>
        </w:rPr>
        <w:t xml:space="preserve">      Web server</w:t>
      </w:r>
      <w:r w:rsidR="006B05F0">
        <w:rPr>
          <w:color w:val="FF0000"/>
        </w:rPr>
        <w:tab/>
      </w:r>
      <w:r w:rsidR="006B05F0">
        <w:rPr>
          <w:color w:val="FF0000"/>
        </w:rPr>
        <w:tab/>
      </w:r>
      <w:r w:rsidR="006B05F0">
        <w:rPr>
          <w:color w:val="FF0000"/>
        </w:rPr>
        <w:tab/>
      </w:r>
      <w:r w:rsidR="006B05F0">
        <w:rPr>
          <w:color w:val="FF0000"/>
        </w:rPr>
        <w:tab/>
        <w:t xml:space="preserve">Database </w:t>
      </w:r>
    </w:p>
    <w:p w14:paraId="7D4F6206" w14:textId="1A64EE14" w:rsidR="00780B47" w:rsidRDefault="006B05F0" w:rsidP="00D62B5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E3D0C" wp14:editId="00FB7634">
                <wp:simplePos x="0" y="0"/>
                <wp:positionH relativeFrom="margin">
                  <wp:posOffset>2933700</wp:posOffset>
                </wp:positionH>
                <wp:positionV relativeFrom="paragraph">
                  <wp:posOffset>6350</wp:posOffset>
                </wp:positionV>
                <wp:extent cx="666750" cy="257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19D8F" w14:textId="1F18895E" w:rsidR="006B05F0" w:rsidRDefault="006B05F0" w:rsidP="006B05F0">
                            <w:pPr>
                              <w:jc w:val="center"/>
                            </w:pPr>
                            <w: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E3D0C" id="Rectangle 1" o:spid="_x0000_s1026" style="position:absolute;margin-left:231pt;margin-top:.5pt;width:52.5pt;height:20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" fillcolor="white [3201]" strokecolor="#70ad47 [3209]" strokeweight="1pt">
                <v:textbox>
                  <w:txbxContent>
                    <w:p w14:paraId="21319D8F" w14:textId="1F18895E" w:rsidR="006B05F0" w:rsidRDefault="006B05F0" w:rsidP="006B05F0">
                      <w:pPr>
                        <w:jc w:val="center"/>
                      </w:pPr>
                      <w:r>
                        <w:t>Aj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2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A1F6E" wp14:editId="48DF830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409575" cy="66675"/>
                <wp:effectExtent l="0" t="57150" r="95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10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.5pt;margin-top:13.4pt;width:32.25pt;height:5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780B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162DF" wp14:editId="6B8AD499">
                <wp:simplePos x="0" y="0"/>
                <wp:positionH relativeFrom="margin">
                  <wp:posOffset>704849</wp:posOffset>
                </wp:positionH>
                <wp:positionV relativeFrom="paragraph">
                  <wp:posOffset>65405</wp:posOffset>
                </wp:positionV>
                <wp:extent cx="7334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82A5" w14:textId="797AF9AF" w:rsidR="00780B47" w:rsidRDefault="00780B47" w:rsidP="00780B47">
                            <w:pPr>
                              <w:jc w:val="center"/>
                            </w:pPr>
                            <w: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62DF" id="Rectangle 5" o:spid="_x0000_s1027" style="position:absolute;margin-left:55.5pt;margin-top:5.15pt;width:57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" fillcolor="white [3201]" strokecolor="#70ad47 [3209]" strokeweight="1pt">
                <v:textbox>
                  <w:txbxContent>
                    <w:p w14:paraId="34D382A5" w14:textId="797AF9AF" w:rsidR="00780B47" w:rsidRDefault="00780B47" w:rsidP="00780B47">
                      <w:pPr>
                        <w:jc w:val="center"/>
                      </w:pPr>
                      <w:r>
                        <w:t>jQu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B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99FB" wp14:editId="2C935C11">
                <wp:simplePos x="0" y="0"/>
                <wp:positionH relativeFrom="column">
                  <wp:posOffset>9525</wp:posOffset>
                </wp:positionH>
                <wp:positionV relativeFrom="paragraph">
                  <wp:posOffset>236855</wp:posOffset>
                </wp:positionV>
                <wp:extent cx="55245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E83C0" w14:textId="4F95AC4F" w:rsidR="00780B47" w:rsidRDefault="00780B47" w:rsidP="00780B47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99FB" id="Rectangle 2" o:spid="_x0000_s1028" style="position:absolute;margin-left:.75pt;margin-top:18.65pt;width:4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" fillcolor="white [3201]" strokecolor="#70ad47 [3209]" strokeweight="1pt">
                <v:textbox>
                  <w:txbxContent>
                    <w:p w14:paraId="31BE83C0" w14:textId="4F95AC4F" w:rsidR="00780B47" w:rsidRDefault="00780B47" w:rsidP="00780B47">
                      <w:pPr>
                        <w:jc w:val="center"/>
                      </w:pPr>
                      <w: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14:paraId="69DF320F" w14:textId="77D340B9" w:rsidR="00D62B5C" w:rsidRDefault="006B05F0" w:rsidP="00D62B5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66F150" wp14:editId="5AB5E54D">
                <wp:simplePos x="0" y="0"/>
                <wp:positionH relativeFrom="column">
                  <wp:posOffset>3981450</wp:posOffset>
                </wp:positionH>
                <wp:positionV relativeFrom="paragraph">
                  <wp:posOffset>34925</wp:posOffset>
                </wp:positionV>
                <wp:extent cx="1457325" cy="428625"/>
                <wp:effectExtent l="0" t="0" r="28575" b="28575"/>
                <wp:wrapNone/>
                <wp:docPr id="10" name="Rectangle: Single Corner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D2FB" id="Rectangle: Single Corner Rounded 10" o:spid="_x0000_s1026" style="position:absolute;margin-left:313.5pt;margin-top:2.75pt;width:114.7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732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" path="m,l1385886,v39455,,71439,31984,71439,71439l1457325,428625,,428625,,xe" fillcolor="white [3201]" strokecolor="#70ad47 [3209]" strokeweight="1pt">
                <v:stroke joinstyle="miter"/>
                <v:path arrowok="t" o:connecttype="custom" o:connectlocs="0,0;1385886,0;1457325,71439;1457325,428625;0,428625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42706" wp14:editId="62D3D7D2">
                <wp:simplePos x="0" y="0"/>
                <wp:positionH relativeFrom="column">
                  <wp:posOffset>3038475</wp:posOffset>
                </wp:positionH>
                <wp:positionV relativeFrom="paragraph">
                  <wp:posOffset>244475</wp:posOffset>
                </wp:positionV>
                <wp:extent cx="933450" cy="9525"/>
                <wp:effectExtent l="0" t="76200" r="190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D8E96" id="Straight Arrow Connector 9" o:spid="_x0000_s1026" type="#_x0000_t32" style="position:absolute;margin-left:239.25pt;margin-top:19.25pt;width:73.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FD362" wp14:editId="7F3999F5">
                <wp:simplePos x="0" y="0"/>
                <wp:positionH relativeFrom="column">
                  <wp:posOffset>2343150</wp:posOffset>
                </wp:positionH>
                <wp:positionV relativeFrom="paragraph">
                  <wp:posOffset>6350</wp:posOffset>
                </wp:positionV>
                <wp:extent cx="695325" cy="495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5C80" w14:textId="3973FA74" w:rsidR="006B05F0" w:rsidRDefault="006B05F0" w:rsidP="006B05F0">
                            <w:pPr>
                              <w:jc w:val="center"/>
                            </w:pPr>
                            <w:r>
                              <w:t xml:space="preserve">Node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D362" id="Rectangle 14" o:spid="_x0000_s1029" style="position:absolute;margin-left:184.5pt;margin-top:.5pt;width:54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" fillcolor="white [3201]" strokecolor="#70ad47 [3209]" strokeweight="1pt">
                <v:textbox>
                  <w:txbxContent>
                    <w:p w14:paraId="23485C80" w14:textId="3973FA74" w:rsidR="006B05F0" w:rsidRDefault="006B05F0" w:rsidP="006B05F0">
                      <w:pPr>
                        <w:jc w:val="center"/>
                      </w:pPr>
                      <w:r>
                        <w:t xml:space="preserve">Node </w:t>
                      </w:r>
                      <w:proofErr w:type="spellStart"/>
                      <w:r>
                        <w:t>j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070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13695" wp14:editId="65ECBB78">
                <wp:simplePos x="0" y="0"/>
                <wp:positionH relativeFrom="column">
                  <wp:posOffset>-133350</wp:posOffset>
                </wp:positionH>
                <wp:positionV relativeFrom="paragraph">
                  <wp:posOffset>1341755</wp:posOffset>
                </wp:positionV>
                <wp:extent cx="2466975" cy="17145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A0BB9" w14:textId="6BFEDAC6" w:rsidR="00780B47" w:rsidRDefault="00780B47" w:rsidP="0080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tml is the main in the webpage (Website)</w:t>
                            </w:r>
                          </w:p>
                          <w:p w14:paraId="1DF93A53" w14:textId="63379A18" w:rsidR="00780B47" w:rsidRDefault="00780B47" w:rsidP="0080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ss</w:t>
                            </w:r>
                            <w:r w:rsidR="003D48DB">
                              <w:t>3</w:t>
                            </w:r>
                            <w:r>
                              <w:t xml:space="preserve"> for design by self </w:t>
                            </w:r>
                          </w:p>
                          <w:p w14:paraId="3E2F0B2B" w14:textId="671F7125" w:rsidR="00780B47" w:rsidRDefault="00780B47" w:rsidP="0080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oostrapt</w:t>
                            </w:r>
                            <w:r w:rsidR="003D48DB">
                              <w:t>5</w:t>
                            </w:r>
                            <w:r>
                              <w:t xml:space="preserve"> help Responsive </w:t>
                            </w:r>
                          </w:p>
                          <w:p w14:paraId="13AA4BAD" w14:textId="2A9E91C9" w:rsidR="00780B47" w:rsidRDefault="003D48DB" w:rsidP="008070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</w:t>
                            </w:r>
                            <w:r w:rsidR="00780B47">
                              <w:t>Query for program to them, write less, 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136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-10.5pt;margin-top:105.65pt;width:194.2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" fillcolor="white [3201]" strokeweight=".5pt">
                <v:textbox>
                  <w:txbxContent>
                    <w:p w14:paraId="303A0BB9" w14:textId="6BFEDAC6" w:rsidR="00780B47" w:rsidRDefault="00780B47" w:rsidP="008070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tml is the main in the webpage (Website)</w:t>
                      </w:r>
                    </w:p>
                    <w:p w14:paraId="1DF93A53" w14:textId="63379A18" w:rsidR="00780B47" w:rsidRDefault="00780B47" w:rsidP="008070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ss</w:t>
                      </w:r>
                      <w:r w:rsidR="003D48DB">
                        <w:t>3</w:t>
                      </w:r>
                      <w:r>
                        <w:t xml:space="preserve"> for design by self </w:t>
                      </w:r>
                    </w:p>
                    <w:p w14:paraId="3E2F0B2B" w14:textId="671F7125" w:rsidR="00780B47" w:rsidRDefault="00780B47" w:rsidP="008070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oostrapt</w:t>
                      </w:r>
                      <w:r w:rsidR="003D48DB">
                        <w:t>5</w:t>
                      </w:r>
                      <w:r>
                        <w:t xml:space="preserve"> help Responsive </w:t>
                      </w:r>
                    </w:p>
                    <w:p w14:paraId="13AA4BAD" w14:textId="2A9E91C9" w:rsidR="00780B47" w:rsidRDefault="003D48DB" w:rsidP="0080705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</w:t>
                      </w:r>
                      <w:r w:rsidR="00780B47">
                        <w:t>Query for program to them, write less, easy</w:t>
                      </w:r>
                    </w:p>
                  </w:txbxContent>
                </v:textbox>
              </v:shape>
            </w:pict>
          </mc:Fallback>
        </mc:AlternateContent>
      </w:r>
      <w:r w:rsidR="002B32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0F757" wp14:editId="24BE0722">
                <wp:simplePos x="0" y="0"/>
                <wp:positionH relativeFrom="column">
                  <wp:posOffset>1443963</wp:posOffset>
                </wp:positionH>
                <wp:positionV relativeFrom="paragraph">
                  <wp:posOffset>93569</wp:posOffset>
                </wp:positionV>
                <wp:extent cx="479196" cy="218527"/>
                <wp:effectExtent l="0" t="0" r="3556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96" cy="218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5CCAE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7.35pt" to="151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2B32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08BB7" wp14:editId="45EECA90">
                <wp:simplePos x="0" y="0"/>
                <wp:positionH relativeFrom="column">
                  <wp:posOffset>981074</wp:posOffset>
                </wp:positionH>
                <wp:positionV relativeFrom="paragraph">
                  <wp:posOffset>313055</wp:posOffset>
                </wp:positionV>
                <wp:extent cx="942975" cy="1428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C323C" id="Straight Connector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4.65pt" to="151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B32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523A0" wp14:editId="7EC84382">
                <wp:simplePos x="0" y="0"/>
                <wp:positionH relativeFrom="column">
                  <wp:posOffset>1914525</wp:posOffset>
                </wp:positionH>
                <wp:positionV relativeFrom="paragraph">
                  <wp:posOffset>303530</wp:posOffset>
                </wp:positionV>
                <wp:extent cx="40005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E7E8D" id="Straight Arrow Connector 11" o:spid="_x0000_s1026" type="#_x0000_t32" style="position:absolute;margin-left:150.75pt;margin-top:23.9pt;width:31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80B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35837" wp14:editId="42E15705">
                <wp:simplePos x="0" y="0"/>
                <wp:positionH relativeFrom="column">
                  <wp:posOffset>581025</wp:posOffset>
                </wp:positionH>
                <wp:positionV relativeFrom="paragraph">
                  <wp:posOffset>284480</wp:posOffset>
                </wp:positionV>
                <wp:extent cx="123825" cy="13335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93A8E" id="Straight Arrow Connector 7" o:spid="_x0000_s1026" type="#_x0000_t32" style="position:absolute;margin-left:45.75pt;margin-top:22.4pt;width:9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80B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48D6E" wp14:editId="1CA227CE">
                <wp:simplePos x="0" y="0"/>
                <wp:positionH relativeFrom="margin">
                  <wp:align>left</wp:align>
                </wp:positionH>
                <wp:positionV relativeFrom="paragraph">
                  <wp:posOffset>799465</wp:posOffset>
                </wp:positionV>
                <wp:extent cx="83820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005B" w14:textId="6E3ADCDA" w:rsidR="00780B47" w:rsidRDefault="00780B47" w:rsidP="00780B47">
                            <w:pPr>
                              <w:jc w:val="center"/>
                            </w:pPr>
                            <w:r>
                              <w:t>Boostrapt</w:t>
                            </w:r>
                            <w:r w:rsidR="003D48DB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8D6E" id="Rectangle 4" o:spid="_x0000_s1031" style="position:absolute;margin-left:0;margin-top:62.95pt;width:66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" fillcolor="white [3201]" strokecolor="#70ad47 [3209]" strokeweight="1pt">
                <v:textbox>
                  <w:txbxContent>
                    <w:p w14:paraId="07C7005B" w14:textId="6E3ADCDA" w:rsidR="00780B47" w:rsidRDefault="00780B47" w:rsidP="00780B47">
                      <w:pPr>
                        <w:jc w:val="center"/>
                      </w:pPr>
                      <w:r>
                        <w:t>Boostrapt</w:t>
                      </w:r>
                      <w:r w:rsidR="003D48DB"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B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40C0E" wp14:editId="3F107EA3">
                <wp:simplePos x="0" y="0"/>
                <wp:positionH relativeFrom="column">
                  <wp:posOffset>409575</wp:posOffset>
                </wp:positionH>
                <wp:positionV relativeFrom="paragraph">
                  <wp:posOffset>455930</wp:posOffset>
                </wp:positionV>
                <wp:extent cx="5524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DA7D" w14:textId="30E8CE30" w:rsidR="00780B47" w:rsidRDefault="00780B47" w:rsidP="00780B47">
                            <w:pPr>
                              <w:jc w:val="center"/>
                            </w:pPr>
                            <w:r>
                              <w:t>Css</w:t>
                            </w:r>
                            <w:r w:rsidR="003D48D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40C0E" id="Rectangle 3" o:spid="_x0000_s1032" style="position:absolute;margin-left:32.25pt;margin-top:35.9pt;width:4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" fillcolor="white [3201]" strokecolor="#70ad47 [3209]" strokeweight="1pt">
                <v:textbox>
                  <w:txbxContent>
                    <w:p w14:paraId="5B90DA7D" w14:textId="30E8CE30" w:rsidR="00780B47" w:rsidRDefault="00780B47" w:rsidP="00780B47">
                      <w:pPr>
                        <w:jc w:val="center"/>
                      </w:pPr>
                      <w:r>
                        <w:t>Css</w:t>
                      </w:r>
                      <w:r w:rsidR="003D48DB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62B5C">
        <w:tab/>
      </w:r>
      <w:r w:rsidR="00D62B5C">
        <w:tab/>
      </w:r>
    </w:p>
    <w:p w14:paraId="3C9B8DE9" w14:textId="36A008A6" w:rsidR="009A77ED" w:rsidRPr="009A77ED" w:rsidRDefault="009A77ED" w:rsidP="009A77ED"/>
    <w:p w14:paraId="34789C73" w14:textId="31C04001" w:rsidR="009A77ED" w:rsidRPr="009A77ED" w:rsidRDefault="00B20232" w:rsidP="009A77E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6AE76" wp14:editId="2FBE5FBB">
                <wp:simplePos x="0" y="0"/>
                <wp:positionH relativeFrom="column">
                  <wp:posOffset>2886075</wp:posOffset>
                </wp:positionH>
                <wp:positionV relativeFrom="paragraph">
                  <wp:posOffset>283210</wp:posOffset>
                </wp:positionV>
                <wp:extent cx="990600" cy="314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62DFC" w14:textId="0A932604" w:rsidR="00B20232" w:rsidRDefault="00B20232" w:rsidP="00B20232">
                            <w:pPr>
                              <w:jc w:val="center"/>
                            </w:pPr>
                            <w:r>
                              <w:t xml:space="preserve">Express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6AE76" id="Rectangle 16" o:spid="_x0000_s1033" style="position:absolute;margin-left:227.25pt;margin-top:22.3pt;width:78pt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" fillcolor="white [3201]" strokecolor="#70ad47 [3209]" strokeweight="1pt">
                <v:textbox>
                  <w:txbxContent>
                    <w:p w14:paraId="7B062DFC" w14:textId="0A932604" w:rsidR="00B20232" w:rsidRDefault="00B20232" w:rsidP="00B20232">
                      <w:pPr>
                        <w:jc w:val="center"/>
                      </w:pPr>
                      <w:r>
                        <w:t xml:space="preserve">Express </w:t>
                      </w:r>
                      <w:proofErr w:type="spellStart"/>
                      <w:r>
                        <w:t>j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98673" wp14:editId="52EBD965">
                <wp:simplePos x="0" y="0"/>
                <wp:positionH relativeFrom="column">
                  <wp:posOffset>2305050</wp:posOffset>
                </wp:positionH>
                <wp:positionV relativeFrom="paragraph">
                  <wp:posOffset>16510</wp:posOffset>
                </wp:positionV>
                <wp:extent cx="981075" cy="2476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4B84B" w14:textId="77777777" w:rsidR="00B20232" w:rsidRDefault="00B20232" w:rsidP="00B20232">
                            <w:pPr>
                              <w:jc w:val="center"/>
                            </w:pPr>
                            <w:r>
                              <w:t>Web service</w:t>
                            </w:r>
                          </w:p>
                          <w:p w14:paraId="375DFE3C" w14:textId="77777777" w:rsidR="00B20232" w:rsidRDefault="00B2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98673" id="Text Box 17" o:spid="_x0000_s1034" type="#_x0000_t202" style="position:absolute;margin-left:181.5pt;margin-top:1.3pt;width:77.25pt;height:19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" fillcolor="white [3201]" strokeweight=".5pt">
                <v:textbox>
                  <w:txbxContent>
                    <w:p w14:paraId="66D4B84B" w14:textId="77777777" w:rsidR="00B20232" w:rsidRDefault="00B20232" w:rsidP="00B20232">
                      <w:pPr>
                        <w:jc w:val="center"/>
                      </w:pPr>
                      <w:r>
                        <w:t>Web service</w:t>
                      </w:r>
                    </w:p>
                    <w:p w14:paraId="375DFE3C" w14:textId="77777777" w:rsidR="00B20232" w:rsidRDefault="00B20232"/>
                  </w:txbxContent>
                </v:textbox>
              </v:shape>
            </w:pict>
          </mc:Fallback>
        </mc:AlternateContent>
      </w:r>
    </w:p>
    <w:p w14:paraId="0DF4BD3D" w14:textId="010C7EEB" w:rsidR="009A77ED" w:rsidRPr="009A77ED" w:rsidRDefault="009A77ED" w:rsidP="009A77ED"/>
    <w:p w14:paraId="576DA1DC" w14:textId="23E7605F" w:rsidR="009A77ED" w:rsidRPr="009A77ED" w:rsidRDefault="009A77ED" w:rsidP="009A77ED"/>
    <w:p w14:paraId="7E68ED95" w14:textId="1A6F5B80" w:rsidR="009A77ED" w:rsidRPr="009A77ED" w:rsidRDefault="009A77ED" w:rsidP="009A77ED"/>
    <w:p w14:paraId="3D160668" w14:textId="11009382" w:rsidR="009A77ED" w:rsidRPr="009A77ED" w:rsidRDefault="009A77ED" w:rsidP="009A77ED"/>
    <w:p w14:paraId="5E279FE4" w14:textId="312DDA7A" w:rsidR="009A77ED" w:rsidRPr="009A77ED" w:rsidRDefault="009A77ED" w:rsidP="009A77ED"/>
    <w:p w14:paraId="47233C55" w14:textId="2DCE63B2" w:rsidR="009A77ED" w:rsidRPr="009A77ED" w:rsidRDefault="009A77ED" w:rsidP="009A77ED"/>
    <w:p w14:paraId="61D35CD5" w14:textId="049D47ED" w:rsidR="009A77ED" w:rsidRPr="009A77ED" w:rsidRDefault="009A77ED" w:rsidP="009A77ED"/>
    <w:p w14:paraId="20DCFBD5" w14:textId="58B5DEB6" w:rsidR="009A77ED" w:rsidRPr="009A77ED" w:rsidRDefault="009A77ED" w:rsidP="009A77ED"/>
    <w:p w14:paraId="542DDF22" w14:textId="7ED5EE38" w:rsidR="009A77ED" w:rsidRDefault="009A77ED" w:rsidP="009A77ED"/>
    <w:p w14:paraId="156F27CD" w14:textId="1AED634F" w:rsidR="002C1DF3" w:rsidRPr="002C1DF3" w:rsidRDefault="002C1DF3" w:rsidP="002C1DF3">
      <w:pPr>
        <w:jc w:val="center"/>
        <w:rPr>
          <w:sz w:val="40"/>
          <w:szCs w:val="56"/>
        </w:rPr>
      </w:pPr>
    </w:p>
    <w:sectPr w:rsidR="002C1DF3" w:rsidRPr="002C1DF3" w:rsidSect="00807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A02B"/>
      </v:shape>
    </w:pict>
  </w:numPicBullet>
  <w:abstractNum w:abstractNumId="0" w15:restartNumberingAfterBreak="0">
    <w:nsid w:val="11FF2412"/>
    <w:multiLevelType w:val="hybridMultilevel"/>
    <w:tmpl w:val="067C38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5C"/>
    <w:rsid w:val="002B328F"/>
    <w:rsid w:val="002C1DF3"/>
    <w:rsid w:val="003D48DB"/>
    <w:rsid w:val="006B05F0"/>
    <w:rsid w:val="006C22D1"/>
    <w:rsid w:val="00780B47"/>
    <w:rsid w:val="00807054"/>
    <w:rsid w:val="00876139"/>
    <w:rsid w:val="00904E1F"/>
    <w:rsid w:val="009A77ED"/>
    <w:rsid w:val="00B20232"/>
    <w:rsid w:val="00C6581D"/>
    <w:rsid w:val="00D62B5C"/>
    <w:rsid w:val="00D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0597"/>
  <w15:chartTrackingRefBased/>
  <w15:docId w15:val="{DEB46568-7098-45A7-A796-0AFF3F02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5C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ListParagraph">
    <w:name w:val="List Paragraph"/>
    <w:basedOn w:val="Normal"/>
    <w:uiPriority w:val="34"/>
    <w:qFormat/>
    <w:rsid w:val="0080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B46E9C-7DB0-4015-96B7-41F38D41E1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85C8-E5CF-45E4-B0BA-01AC54D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/Plan of my website 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 HEA</dc:creator>
  <cp:keywords/>
  <dc:description/>
  <cp:lastModifiedBy>YEM HEA</cp:lastModifiedBy>
  <cp:revision>11</cp:revision>
  <cp:lastPrinted>2022-04-20T17:19:00Z</cp:lastPrinted>
  <dcterms:created xsi:type="dcterms:W3CDTF">2022-04-20T16:54:00Z</dcterms:created>
  <dcterms:modified xsi:type="dcterms:W3CDTF">2022-04-23T17:21:00Z</dcterms:modified>
</cp:coreProperties>
</file>